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7" w:rsidRPr="00C9278C" w:rsidRDefault="00931FE0" w:rsidP="00A86FC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4E830" wp14:editId="289C69E8">
                <wp:simplePos x="0" y="0"/>
                <wp:positionH relativeFrom="column">
                  <wp:posOffset>7294245</wp:posOffset>
                </wp:positionH>
                <wp:positionV relativeFrom="paragraph">
                  <wp:posOffset>-88265</wp:posOffset>
                </wp:positionV>
                <wp:extent cx="1828800" cy="4667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6A0" w:rsidRPr="00377147" w:rsidRDefault="00A416A0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1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pdated on:</w:t>
                            </w:r>
                          </w:p>
                          <w:p w:rsidR="00512AAC" w:rsidRPr="00377147" w:rsidRDefault="00047C7F" w:rsidP="00512A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  <w:r w:rsidR="00512AAC" w:rsidRPr="009711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B22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c</w:t>
                            </w:r>
                            <w:r w:rsidR="00512A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mber, 2017</w:t>
                            </w:r>
                          </w:p>
                          <w:p w:rsidR="00A416A0" w:rsidRPr="00377147" w:rsidRDefault="00A416A0" w:rsidP="00512A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74.35pt;margin-top:-6.95pt;width:2in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c+JAIAAEcEAAAOAAAAZHJzL2Uyb0RvYy54bWysU9uO0zAQfUfiHyy/0ySl7XajpqtVlyKk&#10;BVYsfIDjOImFb4zdpuXrGTvdbr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">
                <v:textbox>
                  <w:txbxContent>
                    <w:p w:rsidR="00A416A0" w:rsidRPr="00377147" w:rsidRDefault="00A416A0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71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pdated on:</w:t>
                      </w:r>
                    </w:p>
                    <w:p w:rsidR="00512AAC" w:rsidRPr="00377147" w:rsidRDefault="00047C7F" w:rsidP="00512A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3</w:t>
                      </w:r>
                      <w:r w:rsidR="00512AAC" w:rsidRPr="009711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B22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Dec</w:t>
                      </w:r>
                      <w:r w:rsidR="00512A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mber, 2017</w:t>
                      </w:r>
                    </w:p>
                    <w:p w:rsidR="00A416A0" w:rsidRPr="00377147" w:rsidRDefault="00A416A0" w:rsidP="00512A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>Leading University, Sylhet</w:t>
      </w:r>
    </w:p>
    <w:p w:rsidR="00377147" w:rsidRPr="00C9278C" w:rsidRDefault="00377147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sz w:val="24"/>
          <w:szCs w:val="24"/>
        </w:rPr>
        <w:t>Department of Computer Science &amp; Engineering</w:t>
      </w:r>
    </w:p>
    <w:p w:rsidR="00512AAC" w:rsidRPr="00C9278C" w:rsidRDefault="00512AAC" w:rsidP="00512AA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inal</w:t>
      </w:r>
      <w:r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Term Examination Routine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all-2017</w:t>
      </w:r>
    </w:p>
    <w:tbl>
      <w:tblPr>
        <w:tblStyle w:val="TableGrid"/>
        <w:tblW w:w="4963" w:type="pct"/>
        <w:tblLayout w:type="fixed"/>
        <w:tblLook w:val="04A0" w:firstRow="1" w:lastRow="0" w:firstColumn="1" w:lastColumn="0" w:noHBand="0" w:noVBand="1"/>
      </w:tblPr>
      <w:tblGrid>
        <w:gridCol w:w="1614"/>
        <w:gridCol w:w="1614"/>
        <w:gridCol w:w="1613"/>
        <w:gridCol w:w="1613"/>
        <w:gridCol w:w="1613"/>
        <w:gridCol w:w="1613"/>
        <w:gridCol w:w="1613"/>
        <w:gridCol w:w="1613"/>
        <w:gridCol w:w="1602"/>
      </w:tblGrid>
      <w:tr w:rsidR="00512AAC" w:rsidRPr="009E0759" w:rsidTr="00512AAC">
        <w:tc>
          <w:tcPr>
            <w:tcW w:w="556" w:type="pct"/>
            <w:tcBorders>
              <w:bottom w:val="single" w:sz="4" w:space="0" w:color="auto"/>
              <w:tl2br w:val="single" w:sz="4" w:space="0" w:color="auto"/>
            </w:tcBorders>
          </w:tcPr>
          <w:p w:rsidR="00512AAC" w:rsidRPr="009E0759" w:rsidRDefault="00512AAC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512AAC" w:rsidRPr="009E0759" w:rsidRDefault="00512AAC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12AAC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/12/2017</w:t>
            </w:r>
          </w:p>
          <w:p w:rsidR="00512AAC" w:rsidRPr="009E0759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56" w:type="pct"/>
          </w:tcPr>
          <w:p w:rsidR="00512AAC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12/2017</w:t>
            </w:r>
          </w:p>
          <w:p w:rsidR="00512AAC" w:rsidRPr="009E0759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56" w:type="pct"/>
          </w:tcPr>
          <w:p w:rsidR="00512AAC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12/2017</w:t>
            </w:r>
          </w:p>
          <w:p w:rsidR="00512AAC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56" w:type="pct"/>
          </w:tcPr>
          <w:p w:rsidR="00512AAC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12/2017</w:t>
            </w:r>
          </w:p>
          <w:p w:rsidR="00512AAC" w:rsidRPr="009E0759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56" w:type="pct"/>
          </w:tcPr>
          <w:p w:rsidR="00512AAC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/12/2017</w:t>
            </w:r>
          </w:p>
          <w:p w:rsidR="00512AAC" w:rsidRPr="009E0759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56" w:type="pct"/>
          </w:tcPr>
          <w:p w:rsidR="00512AAC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12/2017</w:t>
            </w:r>
          </w:p>
          <w:p w:rsidR="00512AAC" w:rsidRPr="009E0759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56" w:type="pct"/>
          </w:tcPr>
          <w:p w:rsidR="00512AAC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/12/2017</w:t>
            </w:r>
          </w:p>
          <w:p w:rsidR="00512AAC" w:rsidRPr="009E0759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52" w:type="pct"/>
          </w:tcPr>
          <w:p w:rsidR="00512AAC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/12/2017</w:t>
            </w:r>
          </w:p>
          <w:p w:rsidR="00512AAC" w:rsidRPr="009E0759" w:rsidRDefault="00512AAC" w:rsidP="00CA28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58218E" w:rsidRPr="009E0759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Default="0042275F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Default="0058218E" w:rsidP="00BD26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70</w:t>
            </w:r>
            <w:r w:rsidR="00BD265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MAK,</w:t>
            </w:r>
            <w:r w:rsidR="00553D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3956"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</w:p>
        </w:tc>
        <w:tc>
          <w:tcPr>
            <w:tcW w:w="556" w:type="pct"/>
          </w:tcPr>
          <w:p w:rsidR="0058218E" w:rsidRDefault="0058218E" w:rsidP="00047C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Default="0058218E" w:rsidP="00322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70</w:t>
            </w:r>
            <w:r w:rsidR="003221F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AUT,</w:t>
            </w:r>
            <w:r w:rsidR="00CD76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B</w:t>
            </w:r>
          </w:p>
        </w:tc>
        <w:tc>
          <w:tcPr>
            <w:tcW w:w="556" w:type="pct"/>
          </w:tcPr>
          <w:p w:rsidR="0058218E" w:rsidRDefault="0058218E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0D29F5" w:rsidRPr="000D29F5" w:rsidRDefault="0042275F" w:rsidP="000D29F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:00-12:00</w:t>
            </w:r>
          </w:p>
          <w:p w:rsidR="0058218E" w:rsidRPr="00442DAC" w:rsidRDefault="000D29F5" w:rsidP="000D29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9F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AT-1111, 705, ARB, AKA</w:t>
            </w:r>
          </w:p>
        </w:tc>
        <w:tc>
          <w:tcPr>
            <w:tcW w:w="556" w:type="pct"/>
          </w:tcPr>
          <w:p w:rsidR="0058218E" w:rsidRDefault="0058218E" w:rsidP="000D29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0D29F5" w:rsidRPr="000D29F5" w:rsidRDefault="0042275F" w:rsidP="000D29F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:00-12:00</w:t>
            </w:r>
          </w:p>
          <w:p w:rsidR="0058218E" w:rsidRDefault="000D29F5" w:rsidP="009B64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9F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CHE-2321, </w:t>
            </w:r>
            <w:r w:rsidR="007E1324">
              <w:rPr>
                <w:rFonts w:ascii="Times New Roman" w:hAnsi="Times New Roman" w:cs="Times New Roman"/>
                <w:b/>
                <w:sz w:val="16"/>
                <w:szCs w:val="16"/>
              </w:rPr>
              <w:t>709</w:t>
            </w:r>
            <w:r w:rsidRPr="000D29F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MMT, IJC</w:t>
            </w:r>
          </w:p>
        </w:tc>
      </w:tr>
      <w:tr w:rsidR="0058218E" w:rsidRPr="009E0759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Default="0042275F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Default="00CD761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709</w:t>
            </w:r>
            <w:r w:rsidR="0058218E">
              <w:rPr>
                <w:rFonts w:ascii="Times New Roman" w:hAnsi="Times New Roman" w:cs="Times New Roman"/>
                <w:b/>
                <w:sz w:val="16"/>
                <w:szCs w:val="16"/>
              </w:rPr>
              <w:t>, ARB,</w:t>
            </w:r>
            <w:r w:rsidR="009A3F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</w:t>
            </w:r>
          </w:p>
        </w:tc>
        <w:tc>
          <w:tcPr>
            <w:tcW w:w="556" w:type="pct"/>
          </w:tcPr>
          <w:p w:rsidR="0058218E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08, AHQ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  <w:tc>
          <w:tcPr>
            <w:tcW w:w="556" w:type="pct"/>
          </w:tcPr>
          <w:p w:rsidR="0058218E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808, RMS,</w:t>
            </w:r>
            <w:r w:rsidR="0056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NP</w:t>
            </w:r>
            <w:r w:rsidR="00774F49"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</w:p>
        </w:tc>
        <w:tc>
          <w:tcPr>
            <w:tcW w:w="556" w:type="pct"/>
          </w:tcPr>
          <w:p w:rsidR="0058218E" w:rsidRPr="00442DAC" w:rsidRDefault="0058218E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808, HLB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K</w:t>
            </w:r>
          </w:p>
        </w:tc>
        <w:tc>
          <w:tcPr>
            <w:tcW w:w="552" w:type="pct"/>
          </w:tcPr>
          <w:p w:rsidR="0058218E" w:rsidRPr="00A67E4F" w:rsidRDefault="0042275F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G-1311, </w:t>
            </w:r>
            <w:r w:rsidRPr="007E13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08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UT,</w:t>
            </w:r>
            <w:r w:rsidR="00DF6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</w:t>
            </w:r>
          </w:p>
        </w:tc>
      </w:tr>
      <w:tr w:rsidR="0058218E" w:rsidRPr="009E0759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18E" w:rsidRDefault="0058218E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710, AKA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TR</w:t>
            </w:r>
          </w:p>
        </w:tc>
        <w:tc>
          <w:tcPr>
            <w:tcW w:w="556" w:type="pct"/>
          </w:tcPr>
          <w:p w:rsidR="0058218E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442DAC" w:rsidRDefault="0058218E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58218E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58218E" w:rsidRDefault="0058218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0306" w:rsidRPr="009E0759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9A0306" w:rsidRPr="00404D55" w:rsidRDefault="009A0306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A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06" w:rsidRPr="000409DA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bookmarkEnd w:id="0"/>
          <w:p w:rsidR="009A0306" w:rsidRPr="000409DA" w:rsidRDefault="009A0306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>PHY-2211, 809,  MOF, MAK</w:t>
            </w:r>
          </w:p>
        </w:tc>
        <w:tc>
          <w:tcPr>
            <w:tcW w:w="556" w:type="pct"/>
          </w:tcPr>
          <w:p w:rsidR="009A0306" w:rsidRDefault="009A0306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9A0306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09, SSM, KDH</w:t>
            </w:r>
          </w:p>
        </w:tc>
        <w:tc>
          <w:tcPr>
            <w:tcW w:w="556" w:type="pct"/>
          </w:tcPr>
          <w:p w:rsidR="009A0306" w:rsidRDefault="009A0306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9A0306" w:rsidP="007626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809, RPB, KDH</w:t>
            </w:r>
          </w:p>
        </w:tc>
        <w:tc>
          <w:tcPr>
            <w:tcW w:w="556" w:type="pct"/>
          </w:tcPr>
          <w:p w:rsidR="009A0306" w:rsidRPr="00442DAC" w:rsidRDefault="009A0306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9A0306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809, NNP, MAK</w:t>
            </w:r>
          </w:p>
        </w:tc>
        <w:tc>
          <w:tcPr>
            <w:tcW w:w="552" w:type="pct"/>
          </w:tcPr>
          <w:p w:rsidR="009A0306" w:rsidRPr="009A0306" w:rsidRDefault="009A0306" w:rsidP="00A3132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A0306" w:rsidRPr="009E0759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9A0306" w:rsidRPr="00404D55" w:rsidRDefault="009A0306" w:rsidP="00240FAB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B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06" w:rsidRPr="000409DA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0409DA" w:rsidRDefault="009A0306" w:rsidP="009B640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>PHY-2211, 708,</w:t>
            </w:r>
            <w:r w:rsidRPr="000409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9B640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05</w:t>
            </w:r>
            <w:r w:rsidRPr="000409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</w:t>
            </w: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>MOF, RMS, MTR</w:t>
            </w:r>
          </w:p>
        </w:tc>
        <w:tc>
          <w:tcPr>
            <w:tcW w:w="556" w:type="pct"/>
          </w:tcPr>
          <w:p w:rsidR="009A0306" w:rsidRDefault="009A0306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C9278C" w:rsidRDefault="009A0306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08,  SFI, MSA</w:t>
            </w:r>
          </w:p>
        </w:tc>
        <w:tc>
          <w:tcPr>
            <w:tcW w:w="556" w:type="pct"/>
          </w:tcPr>
          <w:p w:rsidR="009A0306" w:rsidRDefault="009A0306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C9278C" w:rsidRDefault="009A0306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808, RPB, AKS, MTR</w:t>
            </w:r>
          </w:p>
        </w:tc>
        <w:tc>
          <w:tcPr>
            <w:tcW w:w="556" w:type="pct"/>
          </w:tcPr>
          <w:p w:rsidR="009A0306" w:rsidRPr="00442DAC" w:rsidRDefault="009A0306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C9278C" w:rsidRDefault="009A0306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808, NNP,RMS, SSM</w:t>
            </w:r>
          </w:p>
        </w:tc>
        <w:tc>
          <w:tcPr>
            <w:tcW w:w="552" w:type="pct"/>
          </w:tcPr>
          <w:p w:rsidR="009A0306" w:rsidRPr="009A0306" w:rsidRDefault="009A0306" w:rsidP="00807A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9A0306" w:rsidRPr="009E0759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9A0306" w:rsidRPr="00404D55" w:rsidRDefault="009A0306" w:rsidP="00240FAB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C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06" w:rsidRPr="000409DA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0409DA" w:rsidRDefault="009A0306" w:rsidP="009B64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Y-2211, </w:t>
            </w:r>
            <w:r w:rsidR="0055678D"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710</w:t>
            </w: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RI, AKS</w:t>
            </w:r>
          </w:p>
        </w:tc>
        <w:tc>
          <w:tcPr>
            <w:tcW w:w="556" w:type="pct"/>
          </w:tcPr>
          <w:p w:rsidR="009A0306" w:rsidRDefault="009A0306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9A0306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10, SSM, MTR, AKA</w:t>
            </w:r>
          </w:p>
        </w:tc>
        <w:tc>
          <w:tcPr>
            <w:tcW w:w="556" w:type="pct"/>
          </w:tcPr>
          <w:p w:rsidR="009A0306" w:rsidRDefault="009A0306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9A0306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810, RPB, IJC, MHB</w:t>
            </w:r>
          </w:p>
        </w:tc>
        <w:tc>
          <w:tcPr>
            <w:tcW w:w="556" w:type="pct"/>
          </w:tcPr>
          <w:p w:rsidR="009A0306" w:rsidRPr="00442DAC" w:rsidRDefault="009A0306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21353C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810, NNP, AHQ</w:t>
            </w:r>
            <w:r w:rsidR="009A0306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52" w:type="pct"/>
          </w:tcPr>
          <w:p w:rsidR="009A0306" w:rsidRPr="009A0306" w:rsidRDefault="009A0306" w:rsidP="00807AA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A0306" w:rsidRPr="009E0759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9A0306" w:rsidRPr="00404D55" w:rsidRDefault="009A0306" w:rsidP="00240FAB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D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06" w:rsidRPr="000409DA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0409DA" w:rsidRDefault="009A0306" w:rsidP="006B2A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>PHY-2211, 808,    MRI, MHB, AHQ</w:t>
            </w:r>
          </w:p>
        </w:tc>
        <w:tc>
          <w:tcPr>
            <w:tcW w:w="556" w:type="pct"/>
          </w:tcPr>
          <w:p w:rsidR="009A0306" w:rsidRDefault="009A0306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Pr="00807AAA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807AAA" w:rsidRDefault="009A0306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7AAA">
              <w:rPr>
                <w:rFonts w:ascii="Times New Roman" w:hAnsi="Times New Roman" w:cs="Times New Roman"/>
                <w:b/>
                <w:sz w:val="16"/>
                <w:szCs w:val="16"/>
              </w:rPr>
              <w:t>CSE-1315, 710,  SFI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, IJC</w:t>
            </w:r>
          </w:p>
        </w:tc>
        <w:tc>
          <w:tcPr>
            <w:tcW w:w="556" w:type="pct"/>
          </w:tcPr>
          <w:p w:rsidR="009A0306" w:rsidRDefault="009A0306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C9278C" w:rsidRDefault="009A0306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710, RPB, EBH, AKA</w:t>
            </w:r>
          </w:p>
        </w:tc>
        <w:tc>
          <w:tcPr>
            <w:tcW w:w="556" w:type="pct"/>
          </w:tcPr>
          <w:p w:rsidR="009A0306" w:rsidRPr="00442DAC" w:rsidRDefault="009A0306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C9278C" w:rsidRDefault="009A0306" w:rsidP="00A3132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710, NNP, MRI, EBH</w:t>
            </w:r>
          </w:p>
        </w:tc>
        <w:tc>
          <w:tcPr>
            <w:tcW w:w="552" w:type="pct"/>
          </w:tcPr>
          <w:p w:rsidR="009A0306" w:rsidRPr="009A0306" w:rsidRDefault="009A0306" w:rsidP="00807A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9A0306" w:rsidRPr="009E0759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9A0306" w:rsidRPr="00404D55" w:rsidRDefault="009A0306" w:rsidP="00240FAB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E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06" w:rsidRPr="000409DA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0409DA" w:rsidRDefault="009A0306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>PHY-2211, 508,  MRI, AKA, KDH</w:t>
            </w:r>
          </w:p>
        </w:tc>
        <w:tc>
          <w:tcPr>
            <w:tcW w:w="556" w:type="pct"/>
          </w:tcPr>
          <w:p w:rsidR="009A0306" w:rsidRDefault="009A0306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9A0306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508, SSM, AKS, AHQ</w:t>
            </w:r>
          </w:p>
        </w:tc>
        <w:tc>
          <w:tcPr>
            <w:tcW w:w="556" w:type="pct"/>
          </w:tcPr>
          <w:p w:rsidR="009A0306" w:rsidRDefault="009A0306" w:rsidP="004915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9A0306" w:rsidP="007626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508, HLB, MSA</w:t>
            </w:r>
          </w:p>
        </w:tc>
        <w:tc>
          <w:tcPr>
            <w:tcW w:w="556" w:type="pct"/>
          </w:tcPr>
          <w:p w:rsidR="009A0306" w:rsidRPr="00442DAC" w:rsidRDefault="009A0306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9A0306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508, NNP, MTR, IJC</w:t>
            </w:r>
          </w:p>
        </w:tc>
        <w:tc>
          <w:tcPr>
            <w:tcW w:w="552" w:type="pct"/>
          </w:tcPr>
          <w:p w:rsidR="009A0306" w:rsidRPr="009A0306" w:rsidRDefault="009A0306" w:rsidP="00A3132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A0306" w:rsidRPr="009E0759" w:rsidTr="00512AAC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9A0306" w:rsidRPr="00404D55" w:rsidRDefault="009A0306" w:rsidP="00240FAB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3(F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06" w:rsidRPr="000409DA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0409DA" w:rsidRDefault="009A0306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>PHY-2211, 508,  MRI, AKA, KDH</w:t>
            </w:r>
          </w:p>
        </w:tc>
        <w:tc>
          <w:tcPr>
            <w:tcW w:w="556" w:type="pct"/>
          </w:tcPr>
          <w:p w:rsidR="009A0306" w:rsidRDefault="009A0306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9A0306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508, SSM, AKS, AHQ</w:t>
            </w:r>
          </w:p>
        </w:tc>
        <w:tc>
          <w:tcPr>
            <w:tcW w:w="556" w:type="pct"/>
          </w:tcPr>
          <w:p w:rsidR="009A0306" w:rsidRDefault="009A0306" w:rsidP="00B21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9A0306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508, HLB, MSA</w:t>
            </w:r>
          </w:p>
        </w:tc>
        <w:tc>
          <w:tcPr>
            <w:tcW w:w="556" w:type="pct"/>
          </w:tcPr>
          <w:p w:rsidR="009A0306" w:rsidRPr="00442DAC" w:rsidRDefault="009A0306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9E0759" w:rsidRDefault="009A0306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508, NNP, MTR, IJC</w:t>
            </w:r>
          </w:p>
        </w:tc>
        <w:tc>
          <w:tcPr>
            <w:tcW w:w="552" w:type="pct"/>
          </w:tcPr>
          <w:p w:rsidR="009A0306" w:rsidRPr="009A0306" w:rsidRDefault="009A0306" w:rsidP="00A3132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15A93" w:rsidRPr="009E0759" w:rsidTr="00512AAC">
        <w:tc>
          <w:tcPr>
            <w:tcW w:w="556" w:type="pct"/>
          </w:tcPr>
          <w:p w:rsidR="00915A93" w:rsidRPr="00404D55" w:rsidRDefault="00915A93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6" w:type="pct"/>
          </w:tcPr>
          <w:p w:rsidR="00915A93" w:rsidRPr="000409DA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915A93" w:rsidRPr="000409DA" w:rsidRDefault="00915A93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C-2111, 809, </w:t>
            </w:r>
          </w:p>
          <w:p w:rsidR="00915A93" w:rsidRPr="000409DA" w:rsidRDefault="00915A93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>JNB, MSA</w:t>
            </w:r>
          </w:p>
        </w:tc>
        <w:tc>
          <w:tcPr>
            <w:tcW w:w="556" w:type="pct"/>
          </w:tcPr>
          <w:p w:rsidR="00915A93" w:rsidRPr="009E0759" w:rsidRDefault="00915A93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15A93" w:rsidRPr="009E0759" w:rsidRDefault="00915A93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15A93" w:rsidRDefault="0042275F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915A93" w:rsidRPr="009E0759" w:rsidRDefault="00915A93" w:rsidP="00322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709, ARB, AUT</w:t>
            </w:r>
          </w:p>
        </w:tc>
        <w:tc>
          <w:tcPr>
            <w:tcW w:w="556" w:type="pct"/>
          </w:tcPr>
          <w:p w:rsidR="00915A93" w:rsidRPr="009E0759" w:rsidRDefault="00915A93" w:rsidP="009714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15A93" w:rsidRPr="00442DAC" w:rsidRDefault="0042275F" w:rsidP="00915A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915A93" w:rsidRPr="00442DAC" w:rsidRDefault="00915A93" w:rsidP="00915A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EEE-1111, 710, NMH, KDH</w:t>
            </w:r>
          </w:p>
        </w:tc>
        <w:tc>
          <w:tcPr>
            <w:tcW w:w="556" w:type="pct"/>
          </w:tcPr>
          <w:p w:rsidR="00915A93" w:rsidRPr="0097145D" w:rsidRDefault="00915A93" w:rsidP="0087661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</w:tcPr>
          <w:p w:rsidR="00915A93" w:rsidRPr="00442DAC" w:rsidRDefault="0042275F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15A93" w:rsidRPr="00442DAC" w:rsidRDefault="00915A93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2117, 809, MSA, EBH</w:t>
            </w:r>
          </w:p>
        </w:tc>
      </w:tr>
      <w:tr w:rsidR="00915A93" w:rsidRPr="009E0759" w:rsidTr="00512AAC">
        <w:tc>
          <w:tcPr>
            <w:tcW w:w="556" w:type="pct"/>
          </w:tcPr>
          <w:p w:rsidR="00915A93" w:rsidRPr="00404D55" w:rsidRDefault="00915A93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556" w:type="pct"/>
          </w:tcPr>
          <w:p w:rsidR="00915A93" w:rsidRPr="000409DA" w:rsidRDefault="00915A93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15A93" w:rsidRPr="009E0759" w:rsidRDefault="00915A93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15A93" w:rsidRPr="009E0759" w:rsidRDefault="00915A93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15A93" w:rsidRPr="009E0759" w:rsidRDefault="00915A93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15A93" w:rsidRPr="009E0759" w:rsidRDefault="00915A93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15A93" w:rsidRPr="00442DAC" w:rsidRDefault="00915A93" w:rsidP="008766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15A93" w:rsidRPr="0097145D" w:rsidRDefault="00915A93" w:rsidP="0087661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</w:tcPr>
          <w:p w:rsidR="00915A93" w:rsidRPr="00442DAC" w:rsidRDefault="0042275F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15A93" w:rsidRPr="00442DAC" w:rsidRDefault="00915A93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2117, 810, SSM, AKS</w:t>
            </w:r>
          </w:p>
        </w:tc>
      </w:tr>
      <w:tr w:rsidR="009A0306" w:rsidRPr="009E0759" w:rsidTr="00512AAC">
        <w:tc>
          <w:tcPr>
            <w:tcW w:w="556" w:type="pct"/>
          </w:tcPr>
          <w:p w:rsidR="009A0306" w:rsidRPr="00404D55" w:rsidRDefault="009A0306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56" w:type="pct"/>
          </w:tcPr>
          <w:p w:rsidR="009A0306" w:rsidRPr="000409DA" w:rsidRDefault="0042275F" w:rsidP="006B2A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Pr="000409DA" w:rsidRDefault="009A0306" w:rsidP="006B2A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>PHY-2211, 810,</w:t>
            </w:r>
          </w:p>
          <w:p w:rsidR="009A0306" w:rsidRPr="000409DA" w:rsidRDefault="009A0306" w:rsidP="006B2A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9DA">
              <w:rPr>
                <w:rFonts w:ascii="Times New Roman" w:hAnsi="Times New Roman" w:cs="Times New Roman"/>
                <w:b/>
                <w:sz w:val="16"/>
                <w:szCs w:val="16"/>
              </w:rPr>
              <w:t>NHK, SSM</w:t>
            </w:r>
          </w:p>
        </w:tc>
        <w:tc>
          <w:tcPr>
            <w:tcW w:w="556" w:type="pct"/>
          </w:tcPr>
          <w:p w:rsidR="009A0306" w:rsidRPr="009E0759" w:rsidRDefault="009A0306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F37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9A0306" w:rsidRDefault="009A0306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705,</w:t>
            </w:r>
          </w:p>
          <w:p w:rsidR="009A0306" w:rsidRPr="009E0759" w:rsidRDefault="009A0306" w:rsidP="00F37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HB, RMS</w:t>
            </w:r>
          </w:p>
        </w:tc>
        <w:tc>
          <w:tcPr>
            <w:tcW w:w="556" w:type="pct"/>
          </w:tcPr>
          <w:p w:rsidR="009A0306" w:rsidRPr="009E0759" w:rsidRDefault="009A0306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Pr="00596C66" w:rsidRDefault="0042275F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9A0306" w:rsidRPr="00596C66" w:rsidRDefault="009A0306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C66">
              <w:rPr>
                <w:rFonts w:ascii="Times New Roman" w:hAnsi="Times New Roman" w:cs="Times New Roman"/>
                <w:b/>
                <w:sz w:val="16"/>
                <w:szCs w:val="16"/>
              </w:rPr>
              <w:t>MAT-2213, 705,</w:t>
            </w:r>
          </w:p>
          <w:p w:rsidR="009A0306" w:rsidRPr="00596C66" w:rsidRDefault="009A0306" w:rsidP="00F37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C66">
              <w:rPr>
                <w:rFonts w:ascii="Times New Roman" w:hAnsi="Times New Roman" w:cs="Times New Roman"/>
                <w:b/>
                <w:sz w:val="16"/>
                <w:szCs w:val="16"/>
              </w:rPr>
              <w:t>MRH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HB</w:t>
            </w:r>
          </w:p>
        </w:tc>
        <w:tc>
          <w:tcPr>
            <w:tcW w:w="556" w:type="pct"/>
          </w:tcPr>
          <w:p w:rsidR="009A0306" w:rsidRPr="00442DAC" w:rsidRDefault="009A0306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Default="0042275F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9A0306" w:rsidRDefault="009A0306" w:rsidP="00F371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710,</w:t>
            </w:r>
          </w:p>
          <w:p w:rsidR="009A0306" w:rsidRPr="009E0759" w:rsidRDefault="009A0306" w:rsidP="00F37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A, MRI</w:t>
            </w:r>
          </w:p>
        </w:tc>
        <w:tc>
          <w:tcPr>
            <w:tcW w:w="552" w:type="pct"/>
          </w:tcPr>
          <w:p w:rsidR="009A0306" w:rsidRPr="009A0306" w:rsidRDefault="009A0306" w:rsidP="00F37133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E03ADA" w:rsidRPr="009E0759" w:rsidTr="00512AAC">
        <w:tc>
          <w:tcPr>
            <w:tcW w:w="556" w:type="pct"/>
          </w:tcPr>
          <w:p w:rsidR="00E03ADA" w:rsidRPr="00404D55" w:rsidRDefault="00E03ADA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</w:tc>
        <w:tc>
          <w:tcPr>
            <w:tcW w:w="556" w:type="pct"/>
          </w:tcPr>
          <w:p w:rsidR="00E03ADA" w:rsidRPr="009A0306" w:rsidRDefault="00E03ADA" w:rsidP="0031395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E03ADA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55678D" w:rsidRDefault="00E03ADA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EEE-2317, 808, MAK, MSA</w:t>
            </w:r>
          </w:p>
        </w:tc>
        <w:tc>
          <w:tcPr>
            <w:tcW w:w="556" w:type="pct"/>
          </w:tcPr>
          <w:p w:rsidR="00E03ADA" w:rsidRPr="009E0759" w:rsidRDefault="00E03ADA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E03ADA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55678D" w:rsidRDefault="00E03ADA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2321, 808, RMS, MSA</w:t>
            </w:r>
          </w:p>
        </w:tc>
        <w:tc>
          <w:tcPr>
            <w:tcW w:w="556" w:type="pct"/>
          </w:tcPr>
          <w:p w:rsidR="00E03ADA" w:rsidRPr="009E0759" w:rsidRDefault="00E03ADA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E03ADA" w:rsidRPr="00442DAC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442DAC" w:rsidRDefault="00E03ADA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2319, 808, MHB, EBH</w:t>
            </w:r>
          </w:p>
        </w:tc>
        <w:tc>
          <w:tcPr>
            <w:tcW w:w="556" w:type="pct"/>
          </w:tcPr>
          <w:p w:rsidR="00E03ADA" w:rsidRPr="009E0759" w:rsidRDefault="00E03ADA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E03ADA" w:rsidRPr="00E03ADA" w:rsidRDefault="0042275F" w:rsidP="00AD2F1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:00-12:00</w:t>
            </w:r>
          </w:p>
          <w:p w:rsidR="00E03ADA" w:rsidRPr="00E03ADA" w:rsidRDefault="00E03ADA" w:rsidP="00AD2F1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03A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HE-2321, 808, MRK, MTR</w:t>
            </w:r>
          </w:p>
        </w:tc>
      </w:tr>
      <w:tr w:rsidR="00E03ADA" w:rsidRPr="009E0759" w:rsidTr="00512AAC">
        <w:tc>
          <w:tcPr>
            <w:tcW w:w="556" w:type="pct"/>
          </w:tcPr>
          <w:p w:rsidR="00E03ADA" w:rsidRPr="00404D55" w:rsidRDefault="00E03ADA" w:rsidP="00A3132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</w:tc>
        <w:tc>
          <w:tcPr>
            <w:tcW w:w="556" w:type="pct"/>
          </w:tcPr>
          <w:p w:rsidR="00E03ADA" w:rsidRPr="009A0306" w:rsidRDefault="00E03ADA" w:rsidP="00A416A0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</w:tcPr>
          <w:p w:rsidR="00E03ADA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55678D" w:rsidRDefault="00E03ADA" w:rsidP="006B2A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EEE-2317, 809, AKS, MTR</w:t>
            </w:r>
          </w:p>
        </w:tc>
        <w:tc>
          <w:tcPr>
            <w:tcW w:w="556" w:type="pct"/>
          </w:tcPr>
          <w:p w:rsidR="00E03ADA" w:rsidRDefault="00E03ADA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E03ADA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55678D" w:rsidRDefault="00E03ADA" w:rsidP="006B2A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2321, 809, RMS, AKS, AHQ</w:t>
            </w:r>
          </w:p>
        </w:tc>
        <w:tc>
          <w:tcPr>
            <w:tcW w:w="556" w:type="pct"/>
          </w:tcPr>
          <w:p w:rsidR="00E03ADA" w:rsidRPr="009E0759" w:rsidRDefault="00E03ADA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E03ADA" w:rsidRPr="00442DAC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442DAC" w:rsidRDefault="00E03ADA" w:rsidP="006B2A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2319, 809, MHB, AKS, SSM</w:t>
            </w:r>
          </w:p>
        </w:tc>
        <w:tc>
          <w:tcPr>
            <w:tcW w:w="556" w:type="pct"/>
          </w:tcPr>
          <w:p w:rsidR="00E03ADA" w:rsidRPr="009E0759" w:rsidRDefault="00E03ADA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E03ADA" w:rsidRPr="00E03ADA" w:rsidRDefault="0042275F" w:rsidP="00AD2F1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:00-12:00</w:t>
            </w:r>
          </w:p>
          <w:p w:rsidR="00E03ADA" w:rsidRPr="00E03ADA" w:rsidRDefault="00E03ADA" w:rsidP="00AD2F14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3A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HE-2321, 809, MRK, MSA</w:t>
            </w:r>
          </w:p>
        </w:tc>
      </w:tr>
      <w:tr w:rsidR="00E03ADA" w:rsidRPr="009E0759" w:rsidTr="00512AAC">
        <w:tc>
          <w:tcPr>
            <w:tcW w:w="556" w:type="pct"/>
          </w:tcPr>
          <w:p w:rsidR="00E03ADA" w:rsidRPr="00404D55" w:rsidRDefault="00E03ADA" w:rsidP="00A3132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</w:tc>
        <w:tc>
          <w:tcPr>
            <w:tcW w:w="556" w:type="pct"/>
          </w:tcPr>
          <w:p w:rsidR="00E03ADA" w:rsidRPr="009A0306" w:rsidRDefault="00E03ADA" w:rsidP="00A416A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E03ADA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55678D" w:rsidRDefault="00E03ADA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EEE-2317, 508, MAK, SSM, RMS</w:t>
            </w:r>
          </w:p>
        </w:tc>
        <w:tc>
          <w:tcPr>
            <w:tcW w:w="556" w:type="pct"/>
          </w:tcPr>
          <w:p w:rsidR="00E03ADA" w:rsidRDefault="00E03ADA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E03ADA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55678D" w:rsidRDefault="00E03ADA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2321, 508, EBH, SSM</w:t>
            </w:r>
          </w:p>
        </w:tc>
        <w:tc>
          <w:tcPr>
            <w:tcW w:w="556" w:type="pct"/>
          </w:tcPr>
          <w:p w:rsidR="00E03ADA" w:rsidRDefault="00E03ADA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E03ADA" w:rsidRPr="00442DAC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442DAC" w:rsidRDefault="00E03ADA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2319, 508, MHB, IJC, NNP</w:t>
            </w:r>
          </w:p>
        </w:tc>
        <w:tc>
          <w:tcPr>
            <w:tcW w:w="556" w:type="pct"/>
          </w:tcPr>
          <w:p w:rsidR="00E03ADA" w:rsidRPr="009E0759" w:rsidRDefault="00E03ADA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E03ADA" w:rsidRPr="00E03ADA" w:rsidRDefault="0042275F" w:rsidP="00AD2F1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:00-12:00</w:t>
            </w:r>
          </w:p>
          <w:p w:rsidR="00E03ADA" w:rsidRPr="00E03ADA" w:rsidRDefault="00E03ADA" w:rsidP="00AD2F1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03A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HE-2321, 508, MRK, MHB, SSM</w:t>
            </w:r>
          </w:p>
        </w:tc>
      </w:tr>
      <w:tr w:rsidR="00E03ADA" w:rsidRPr="009E0759" w:rsidTr="00512AAC">
        <w:tc>
          <w:tcPr>
            <w:tcW w:w="556" w:type="pct"/>
            <w:tcBorders>
              <w:bottom w:val="single" w:sz="4" w:space="0" w:color="auto"/>
            </w:tcBorders>
          </w:tcPr>
          <w:p w:rsidR="00E03ADA" w:rsidRPr="00404D55" w:rsidRDefault="00E03ADA" w:rsidP="00A3132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(D)</w:t>
            </w:r>
          </w:p>
        </w:tc>
        <w:tc>
          <w:tcPr>
            <w:tcW w:w="556" w:type="pct"/>
          </w:tcPr>
          <w:p w:rsidR="00E03ADA" w:rsidRPr="009A0306" w:rsidRDefault="00E03ADA" w:rsidP="0058218E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</w:tcPr>
          <w:p w:rsidR="00E03ADA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55678D" w:rsidRDefault="00E03ADA" w:rsidP="006B2A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EEE-2317, 810, AKS, AKA, KDH</w:t>
            </w:r>
          </w:p>
        </w:tc>
        <w:tc>
          <w:tcPr>
            <w:tcW w:w="556" w:type="pct"/>
          </w:tcPr>
          <w:p w:rsidR="00E03ADA" w:rsidRDefault="00E03ADA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E03ADA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55678D" w:rsidRDefault="00E03ADA" w:rsidP="006B2A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2321, 810, EBH, IJC, MHB</w:t>
            </w:r>
          </w:p>
        </w:tc>
        <w:tc>
          <w:tcPr>
            <w:tcW w:w="556" w:type="pct"/>
          </w:tcPr>
          <w:p w:rsidR="00E03ADA" w:rsidRPr="000C6813" w:rsidRDefault="00E03ADA" w:rsidP="00CE56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E03ADA" w:rsidRPr="00442DAC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E03ADA" w:rsidRPr="00442DAC" w:rsidRDefault="00E03ADA" w:rsidP="006B2A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2319, 810, MHB, RMS, MTR</w:t>
            </w:r>
          </w:p>
        </w:tc>
        <w:tc>
          <w:tcPr>
            <w:tcW w:w="556" w:type="pct"/>
          </w:tcPr>
          <w:p w:rsidR="00E03ADA" w:rsidRPr="009E0759" w:rsidRDefault="00E03ADA" w:rsidP="00A31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E03ADA" w:rsidRPr="00E03ADA" w:rsidRDefault="0042275F" w:rsidP="00AD2F1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:00-12:00</w:t>
            </w:r>
          </w:p>
          <w:p w:rsidR="00E03ADA" w:rsidRPr="00E03ADA" w:rsidRDefault="00E03ADA" w:rsidP="00AD2F14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03A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HE-2321, 810, MMT,</w:t>
            </w:r>
            <w:r w:rsidR="0053025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RMS</w:t>
            </w:r>
            <w:r w:rsidRPr="00E03A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 KDH</w:t>
            </w:r>
          </w:p>
        </w:tc>
      </w:tr>
      <w:tr w:rsidR="0024611A" w:rsidRPr="009E0759" w:rsidTr="00512AAC">
        <w:tc>
          <w:tcPr>
            <w:tcW w:w="556" w:type="pct"/>
            <w:tcBorders>
              <w:tl2br w:val="single" w:sz="4" w:space="0" w:color="auto"/>
            </w:tcBorders>
          </w:tcPr>
          <w:p w:rsidR="0024611A" w:rsidRPr="009E0759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y</w:t>
            </w:r>
          </w:p>
          <w:p w:rsidR="0024611A" w:rsidRPr="009E0759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56" w:type="pct"/>
          </w:tcPr>
          <w:p w:rsidR="0024611A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/12/2017</w:t>
            </w:r>
          </w:p>
          <w:p w:rsidR="0024611A" w:rsidRPr="009E0759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56" w:type="pct"/>
          </w:tcPr>
          <w:p w:rsidR="0024611A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12/2017</w:t>
            </w:r>
          </w:p>
          <w:p w:rsidR="0024611A" w:rsidRPr="009E0759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56" w:type="pct"/>
          </w:tcPr>
          <w:p w:rsidR="0024611A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12/2017</w:t>
            </w:r>
          </w:p>
          <w:p w:rsidR="0024611A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56" w:type="pct"/>
          </w:tcPr>
          <w:p w:rsidR="0024611A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12/2017</w:t>
            </w:r>
          </w:p>
          <w:p w:rsidR="0024611A" w:rsidRPr="009E0759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56" w:type="pct"/>
          </w:tcPr>
          <w:p w:rsidR="0024611A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/12/2017</w:t>
            </w:r>
          </w:p>
          <w:p w:rsidR="0024611A" w:rsidRPr="009E0759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56" w:type="pct"/>
          </w:tcPr>
          <w:p w:rsidR="0024611A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12/2017</w:t>
            </w:r>
          </w:p>
          <w:p w:rsidR="0024611A" w:rsidRPr="009E0759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56" w:type="pct"/>
          </w:tcPr>
          <w:p w:rsidR="0024611A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/12/2017</w:t>
            </w:r>
          </w:p>
          <w:p w:rsidR="0024611A" w:rsidRPr="009E0759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52" w:type="pct"/>
          </w:tcPr>
          <w:p w:rsidR="0024611A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/12/2017</w:t>
            </w:r>
          </w:p>
          <w:p w:rsidR="0024611A" w:rsidRPr="009E0759" w:rsidRDefault="0024611A" w:rsidP="00796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58218E" w:rsidRPr="009E0759" w:rsidTr="00512AAC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(E)</w:t>
            </w:r>
          </w:p>
        </w:tc>
        <w:tc>
          <w:tcPr>
            <w:tcW w:w="556" w:type="pct"/>
          </w:tcPr>
          <w:p w:rsidR="0058218E" w:rsidRPr="009A0306" w:rsidRDefault="0058218E" w:rsidP="0058218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Pr="0055678D" w:rsidRDefault="0042275F" w:rsidP="009A03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E0759" w:rsidRDefault="009A0306" w:rsidP="009A03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EEE-2317, 810, AKS, AKA, KDH</w:t>
            </w:r>
          </w:p>
        </w:tc>
        <w:tc>
          <w:tcPr>
            <w:tcW w:w="556" w:type="pct"/>
          </w:tcPr>
          <w:p w:rsidR="0058218E" w:rsidRPr="009E0759" w:rsidRDefault="0058218E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Pr="0055678D" w:rsidRDefault="0042275F" w:rsidP="009A03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A0306" w:rsidRDefault="009A0306" w:rsidP="009A030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2321, 810, EBH, IJC, MHB</w:t>
            </w:r>
          </w:p>
        </w:tc>
        <w:tc>
          <w:tcPr>
            <w:tcW w:w="556" w:type="pct"/>
          </w:tcPr>
          <w:p w:rsidR="0058218E" w:rsidRPr="009E0759" w:rsidRDefault="0058218E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9A0306" w:rsidRPr="00442DAC" w:rsidRDefault="0042275F" w:rsidP="009A03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A0306" w:rsidRDefault="009A0306" w:rsidP="009A030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2319, 810, MHB, RMS, MTR</w:t>
            </w:r>
          </w:p>
        </w:tc>
        <w:tc>
          <w:tcPr>
            <w:tcW w:w="556" w:type="pct"/>
          </w:tcPr>
          <w:p w:rsidR="0058218E" w:rsidRPr="009E0759" w:rsidRDefault="0058218E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E03ADA" w:rsidRPr="00E03ADA" w:rsidRDefault="0042275F" w:rsidP="00E03AD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:00-12:00</w:t>
            </w:r>
          </w:p>
          <w:p w:rsidR="0058218E" w:rsidRPr="009E0759" w:rsidRDefault="00E03ADA" w:rsidP="00E03A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A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HE-2321, 810, MMT,</w:t>
            </w:r>
            <w:r w:rsidR="0053025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RMS</w:t>
            </w:r>
            <w:r w:rsidRPr="00E03AD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 KDH</w:t>
            </w:r>
          </w:p>
        </w:tc>
      </w:tr>
      <w:tr w:rsidR="0058218E" w:rsidRPr="009E0759" w:rsidTr="00512AAC">
        <w:tc>
          <w:tcPr>
            <w:tcW w:w="556" w:type="pct"/>
          </w:tcPr>
          <w:p w:rsidR="0058218E" w:rsidRPr="00404D55" w:rsidRDefault="0058218E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6" w:type="pct"/>
          </w:tcPr>
          <w:p w:rsidR="0058218E" w:rsidRDefault="0042275F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E0759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7, 705, AHQ,</w:t>
            </w:r>
            <w:r w:rsidR="009A3F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</w:t>
            </w:r>
          </w:p>
        </w:tc>
        <w:tc>
          <w:tcPr>
            <w:tcW w:w="556" w:type="pct"/>
          </w:tcPr>
          <w:p w:rsidR="0058218E" w:rsidRPr="009E0759" w:rsidRDefault="0058218E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E0759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5, 705, MAK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</w:t>
            </w:r>
          </w:p>
        </w:tc>
        <w:tc>
          <w:tcPr>
            <w:tcW w:w="556" w:type="pct"/>
          </w:tcPr>
          <w:p w:rsidR="0058218E" w:rsidRPr="00CE5624" w:rsidRDefault="0058218E" w:rsidP="00B409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E0759" w:rsidRDefault="0058218E" w:rsidP="00596C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1, 70</w:t>
            </w:r>
            <w:r w:rsidR="00596C6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F807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</w:t>
            </w:r>
            <w:r w:rsidR="0056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BH</w:t>
            </w:r>
          </w:p>
        </w:tc>
        <w:tc>
          <w:tcPr>
            <w:tcW w:w="556" w:type="pct"/>
          </w:tcPr>
          <w:p w:rsidR="0058218E" w:rsidRPr="009E0759" w:rsidRDefault="0058218E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E0759" w:rsidRDefault="0058218E" w:rsidP="007306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GT-3211, 705, FDH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</w:t>
            </w:r>
          </w:p>
        </w:tc>
        <w:tc>
          <w:tcPr>
            <w:tcW w:w="552" w:type="pct"/>
          </w:tcPr>
          <w:p w:rsidR="0058218E" w:rsidRPr="009E0759" w:rsidRDefault="0058218E" w:rsidP="005967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18E" w:rsidRPr="009E0759" w:rsidTr="00512AAC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56" w:type="pct"/>
          </w:tcPr>
          <w:p w:rsidR="0058218E" w:rsidRPr="009E0759" w:rsidRDefault="0058218E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C9278C" w:rsidRDefault="0058218E" w:rsidP="00255C2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6" w:type="pct"/>
          </w:tcPr>
          <w:p w:rsidR="0058218E" w:rsidRDefault="0042275F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810, AKS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HB</w:t>
            </w:r>
          </w:p>
        </w:tc>
        <w:tc>
          <w:tcPr>
            <w:tcW w:w="556" w:type="pct"/>
          </w:tcPr>
          <w:p w:rsidR="0058218E" w:rsidRDefault="0058218E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810, MSA,</w:t>
            </w:r>
            <w:r w:rsidR="0056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HQ</w:t>
            </w:r>
          </w:p>
        </w:tc>
        <w:tc>
          <w:tcPr>
            <w:tcW w:w="556" w:type="pct"/>
          </w:tcPr>
          <w:p w:rsidR="0058218E" w:rsidRPr="009E0759" w:rsidRDefault="0058218E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810, MSM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A</w:t>
            </w:r>
          </w:p>
        </w:tc>
        <w:tc>
          <w:tcPr>
            <w:tcW w:w="552" w:type="pct"/>
          </w:tcPr>
          <w:p w:rsidR="0058218E" w:rsidRDefault="0042275F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13, </w:t>
            </w:r>
            <w:r w:rsidR="007E1324">
              <w:rPr>
                <w:rFonts w:ascii="Times New Roman" w:hAnsi="Times New Roman" w:cs="Times New Roman"/>
                <w:b/>
                <w:sz w:val="16"/>
                <w:szCs w:val="16"/>
              </w:rPr>
              <w:t>7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8218E" w:rsidRPr="009E0759" w:rsidRDefault="0058218E" w:rsidP="00A416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MH,</w:t>
            </w:r>
            <w:r w:rsidR="00D071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</w:t>
            </w:r>
          </w:p>
        </w:tc>
      </w:tr>
      <w:tr w:rsidR="0062253D" w:rsidRPr="009E0759" w:rsidTr="00512AAC">
        <w:tc>
          <w:tcPr>
            <w:tcW w:w="556" w:type="pct"/>
          </w:tcPr>
          <w:p w:rsidR="0062253D" w:rsidRPr="00404D55" w:rsidRDefault="0062253D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A)</w:t>
            </w:r>
          </w:p>
        </w:tc>
        <w:tc>
          <w:tcPr>
            <w:tcW w:w="556" w:type="pct"/>
          </w:tcPr>
          <w:p w:rsidR="0062253D" w:rsidRPr="00703CBF" w:rsidRDefault="0062253D" w:rsidP="00E65E4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55678D" w:rsidRDefault="0042275F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3315, 809, AKS, AKA</w:t>
            </w:r>
          </w:p>
        </w:tc>
        <w:tc>
          <w:tcPr>
            <w:tcW w:w="556" w:type="pct"/>
          </w:tcPr>
          <w:p w:rsidR="0062253D" w:rsidRPr="009E0759" w:rsidRDefault="0062253D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9, 809, </w:t>
            </w:r>
          </w:p>
          <w:p w:rsidR="0062253D" w:rsidRPr="0055678D" w:rsidRDefault="0062253D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FRB, MAK</w:t>
            </w:r>
          </w:p>
        </w:tc>
        <w:tc>
          <w:tcPr>
            <w:tcW w:w="556" w:type="pct"/>
          </w:tcPr>
          <w:p w:rsidR="0062253D" w:rsidRPr="009E0759" w:rsidRDefault="0062253D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442DAC" w:rsidRDefault="0042275F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442DAC" w:rsidRDefault="0062253D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3317, 809, MSA, MAK</w:t>
            </w:r>
          </w:p>
        </w:tc>
        <w:tc>
          <w:tcPr>
            <w:tcW w:w="556" w:type="pct"/>
          </w:tcPr>
          <w:p w:rsidR="0062253D" w:rsidRPr="009E0759" w:rsidRDefault="0062253D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62253D" w:rsidRPr="00703CBF" w:rsidRDefault="0062253D" w:rsidP="006B2A3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2253D" w:rsidRPr="00C9278C" w:rsidTr="00512AAC">
        <w:tc>
          <w:tcPr>
            <w:tcW w:w="556" w:type="pct"/>
          </w:tcPr>
          <w:p w:rsidR="0062253D" w:rsidRPr="00404D55" w:rsidRDefault="0062253D" w:rsidP="00A31326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B)</w:t>
            </w:r>
          </w:p>
        </w:tc>
        <w:tc>
          <w:tcPr>
            <w:tcW w:w="556" w:type="pct"/>
          </w:tcPr>
          <w:p w:rsidR="0062253D" w:rsidRPr="00703CBF" w:rsidRDefault="0062253D" w:rsidP="00E65E4B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</w:tcPr>
          <w:p w:rsidR="0062253D" w:rsidRPr="0055678D" w:rsidRDefault="0042275F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EB665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3315, 808, AKS, KDH, MTR</w:t>
            </w:r>
          </w:p>
        </w:tc>
        <w:tc>
          <w:tcPr>
            <w:tcW w:w="556" w:type="pct"/>
          </w:tcPr>
          <w:p w:rsidR="0062253D" w:rsidRPr="00C9278C" w:rsidRDefault="0062253D" w:rsidP="0019402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6" w:type="pct"/>
          </w:tcPr>
          <w:p w:rsidR="0062253D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6B2A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3319, 808, AHQ, MTR</w:t>
            </w:r>
          </w:p>
        </w:tc>
        <w:tc>
          <w:tcPr>
            <w:tcW w:w="556" w:type="pct"/>
          </w:tcPr>
          <w:p w:rsidR="0062253D" w:rsidRDefault="0062253D" w:rsidP="005D7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442DAC" w:rsidRDefault="0042275F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442DAC" w:rsidRDefault="0062253D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3317, 808,</w:t>
            </w:r>
          </w:p>
          <w:p w:rsidR="0062253D" w:rsidRPr="00442DAC" w:rsidRDefault="0062253D" w:rsidP="000E7F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MTR, IJC</w:t>
            </w:r>
          </w:p>
        </w:tc>
        <w:tc>
          <w:tcPr>
            <w:tcW w:w="556" w:type="pct"/>
          </w:tcPr>
          <w:p w:rsidR="0062253D" w:rsidRPr="00C9278C" w:rsidRDefault="0062253D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62253D" w:rsidRPr="00703CBF" w:rsidRDefault="0062253D" w:rsidP="006B2A35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62253D" w:rsidRPr="009E0759" w:rsidTr="00512AAC">
        <w:tc>
          <w:tcPr>
            <w:tcW w:w="556" w:type="pct"/>
          </w:tcPr>
          <w:p w:rsidR="0062253D" w:rsidRPr="00404D55" w:rsidRDefault="0062253D" w:rsidP="00A31326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C)</w:t>
            </w:r>
          </w:p>
        </w:tc>
        <w:tc>
          <w:tcPr>
            <w:tcW w:w="556" w:type="pct"/>
          </w:tcPr>
          <w:p w:rsidR="0062253D" w:rsidRPr="00703CBF" w:rsidRDefault="0062253D" w:rsidP="00E65E4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55678D" w:rsidRDefault="0042275F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3315, 810,  IJC, RMS</w:t>
            </w:r>
          </w:p>
        </w:tc>
        <w:tc>
          <w:tcPr>
            <w:tcW w:w="556" w:type="pct"/>
          </w:tcPr>
          <w:p w:rsidR="0062253D" w:rsidRPr="009E0759" w:rsidRDefault="0062253D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9, 810, FRB, AKA, EBH </w:t>
            </w:r>
          </w:p>
        </w:tc>
        <w:tc>
          <w:tcPr>
            <w:tcW w:w="556" w:type="pct"/>
          </w:tcPr>
          <w:p w:rsidR="0062253D" w:rsidRPr="009E0759" w:rsidRDefault="0062253D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442DAC" w:rsidRDefault="0042275F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442DAC" w:rsidRDefault="0062253D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3317, 810, MTR, EBH, SSM</w:t>
            </w:r>
          </w:p>
        </w:tc>
        <w:tc>
          <w:tcPr>
            <w:tcW w:w="556" w:type="pct"/>
          </w:tcPr>
          <w:p w:rsidR="0062253D" w:rsidRPr="009E0759" w:rsidRDefault="0062253D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62253D" w:rsidRPr="00703CBF" w:rsidRDefault="0062253D" w:rsidP="006B2A3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2253D" w:rsidRPr="009E0759" w:rsidTr="00512AAC">
        <w:tc>
          <w:tcPr>
            <w:tcW w:w="556" w:type="pct"/>
          </w:tcPr>
          <w:p w:rsidR="0062253D" w:rsidRPr="00404D55" w:rsidRDefault="0062253D" w:rsidP="00A31326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D)</w:t>
            </w:r>
          </w:p>
        </w:tc>
        <w:tc>
          <w:tcPr>
            <w:tcW w:w="556" w:type="pct"/>
          </w:tcPr>
          <w:p w:rsidR="0062253D" w:rsidRPr="00703CBF" w:rsidRDefault="0062253D" w:rsidP="00E65E4B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</w:tcPr>
          <w:p w:rsidR="0062253D" w:rsidRPr="0055678D" w:rsidRDefault="0042275F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EB665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3315, 710,  IJC, EBH, AHQ</w:t>
            </w:r>
          </w:p>
        </w:tc>
        <w:tc>
          <w:tcPr>
            <w:tcW w:w="556" w:type="pct"/>
          </w:tcPr>
          <w:p w:rsidR="0062253D" w:rsidRPr="00C9278C" w:rsidRDefault="0062253D" w:rsidP="003E3E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6" w:type="pct"/>
          </w:tcPr>
          <w:p w:rsidR="0062253D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6B2A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3319, 710,  IJC, KDH</w:t>
            </w:r>
          </w:p>
        </w:tc>
        <w:tc>
          <w:tcPr>
            <w:tcW w:w="556" w:type="pct"/>
          </w:tcPr>
          <w:p w:rsidR="0062253D" w:rsidRDefault="0062253D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442DAC" w:rsidRDefault="0042275F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442DAC" w:rsidRDefault="0062253D" w:rsidP="000E7F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3317, 710, MTR, AKS, MHB</w:t>
            </w:r>
          </w:p>
        </w:tc>
        <w:tc>
          <w:tcPr>
            <w:tcW w:w="556" w:type="pct"/>
          </w:tcPr>
          <w:p w:rsidR="0062253D" w:rsidRPr="00C9278C" w:rsidRDefault="0062253D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62253D" w:rsidRPr="00703CBF" w:rsidRDefault="0062253D" w:rsidP="006B2A35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62253D" w:rsidRPr="009E0759" w:rsidTr="00512AAC">
        <w:tc>
          <w:tcPr>
            <w:tcW w:w="556" w:type="pct"/>
          </w:tcPr>
          <w:p w:rsidR="0062253D" w:rsidRPr="00404D55" w:rsidRDefault="0062253D" w:rsidP="00A31326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E)</w:t>
            </w:r>
          </w:p>
        </w:tc>
        <w:tc>
          <w:tcPr>
            <w:tcW w:w="556" w:type="pct"/>
          </w:tcPr>
          <w:p w:rsidR="0062253D" w:rsidRPr="00703CBF" w:rsidRDefault="0062253D" w:rsidP="00E65E4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55678D" w:rsidRDefault="0042275F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3315, 508,  IJC, SSM, MHB</w:t>
            </w:r>
          </w:p>
        </w:tc>
        <w:tc>
          <w:tcPr>
            <w:tcW w:w="556" w:type="pct"/>
          </w:tcPr>
          <w:p w:rsidR="0062253D" w:rsidRPr="009E0759" w:rsidRDefault="0062253D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3319, 508,</w:t>
            </w:r>
          </w:p>
          <w:p w:rsidR="0062253D" w:rsidRPr="0055678D" w:rsidRDefault="0062253D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IJC, MSA, RPB</w:t>
            </w:r>
          </w:p>
        </w:tc>
        <w:tc>
          <w:tcPr>
            <w:tcW w:w="556" w:type="pct"/>
          </w:tcPr>
          <w:p w:rsidR="0062253D" w:rsidRDefault="0062253D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442DAC" w:rsidRDefault="0042275F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442DAC" w:rsidRDefault="0062253D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3317, 508, MSA, RMS, NNP</w:t>
            </w:r>
          </w:p>
        </w:tc>
        <w:tc>
          <w:tcPr>
            <w:tcW w:w="556" w:type="pct"/>
          </w:tcPr>
          <w:p w:rsidR="0062253D" w:rsidRPr="009E0759" w:rsidRDefault="0062253D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62253D" w:rsidRPr="00703CBF" w:rsidRDefault="0062253D" w:rsidP="006B2A3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2253D" w:rsidRPr="009E0759" w:rsidTr="00512AAC">
        <w:tc>
          <w:tcPr>
            <w:tcW w:w="556" w:type="pct"/>
          </w:tcPr>
          <w:p w:rsidR="0062253D" w:rsidRPr="00404D55" w:rsidRDefault="0062253D" w:rsidP="00A31326">
            <w:pPr>
              <w:jc w:val="center"/>
              <w:rPr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9(F)</w:t>
            </w:r>
          </w:p>
        </w:tc>
        <w:tc>
          <w:tcPr>
            <w:tcW w:w="556" w:type="pct"/>
          </w:tcPr>
          <w:p w:rsidR="0062253D" w:rsidRPr="00703CBF" w:rsidRDefault="0062253D" w:rsidP="00E65E4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55678D" w:rsidRDefault="0042275F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EB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3315, 705, AKS, MAK, MSA</w:t>
            </w:r>
          </w:p>
        </w:tc>
        <w:tc>
          <w:tcPr>
            <w:tcW w:w="556" w:type="pct"/>
          </w:tcPr>
          <w:p w:rsidR="0062253D" w:rsidRPr="009E0759" w:rsidRDefault="0062253D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55678D" w:rsidRDefault="0042275F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55678D" w:rsidRDefault="0062253D" w:rsidP="006B2A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78D">
              <w:rPr>
                <w:rFonts w:ascii="Times New Roman" w:hAnsi="Times New Roman" w:cs="Times New Roman"/>
                <w:b/>
                <w:sz w:val="16"/>
                <w:szCs w:val="16"/>
              </w:rPr>
              <w:t>CSE-3319, 705, AHQ, AKS, MHB</w:t>
            </w:r>
          </w:p>
        </w:tc>
        <w:tc>
          <w:tcPr>
            <w:tcW w:w="556" w:type="pct"/>
          </w:tcPr>
          <w:p w:rsidR="0062253D" w:rsidRDefault="0062253D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62253D" w:rsidRPr="00442DAC" w:rsidRDefault="0042275F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2253D" w:rsidRPr="00442DAC" w:rsidRDefault="0062253D" w:rsidP="000E7F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DAC">
              <w:rPr>
                <w:rFonts w:ascii="Times New Roman" w:hAnsi="Times New Roman" w:cs="Times New Roman"/>
                <w:b/>
                <w:sz w:val="16"/>
                <w:szCs w:val="16"/>
              </w:rPr>
              <w:t>CSE-3317, 705, MSA, KDH, AKA</w:t>
            </w:r>
          </w:p>
        </w:tc>
        <w:tc>
          <w:tcPr>
            <w:tcW w:w="556" w:type="pct"/>
          </w:tcPr>
          <w:p w:rsidR="0062253D" w:rsidRPr="009E0759" w:rsidRDefault="0062253D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</w:tcPr>
          <w:p w:rsidR="0062253D" w:rsidRPr="00703CBF" w:rsidRDefault="0062253D" w:rsidP="006B2A3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8218E" w:rsidRPr="009E0759" w:rsidTr="00512AAC">
        <w:tc>
          <w:tcPr>
            <w:tcW w:w="556" w:type="pct"/>
          </w:tcPr>
          <w:p w:rsidR="0058218E" w:rsidRPr="00404D55" w:rsidRDefault="0058218E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56" w:type="pct"/>
          </w:tcPr>
          <w:p w:rsidR="0058218E" w:rsidRPr="009E0759" w:rsidRDefault="0058218E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E0759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9, 508, EBH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</w:t>
            </w:r>
          </w:p>
        </w:tc>
        <w:tc>
          <w:tcPr>
            <w:tcW w:w="556" w:type="pct"/>
          </w:tcPr>
          <w:p w:rsidR="0058218E" w:rsidRPr="009E0759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Default="0058218E" w:rsidP="001825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1, 508, SSM,</w:t>
            </w:r>
            <w:r w:rsidR="0056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A</w:t>
            </w:r>
          </w:p>
        </w:tc>
        <w:tc>
          <w:tcPr>
            <w:tcW w:w="556" w:type="pct"/>
          </w:tcPr>
          <w:p w:rsidR="0058218E" w:rsidRPr="009E0759" w:rsidRDefault="0058218E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E0759" w:rsidRDefault="0058218E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508, EBH,</w:t>
            </w:r>
            <w:r w:rsidR="007B30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SM</w:t>
            </w:r>
          </w:p>
        </w:tc>
        <w:tc>
          <w:tcPr>
            <w:tcW w:w="552" w:type="pct"/>
          </w:tcPr>
          <w:p w:rsidR="007E1324" w:rsidRPr="007E1324" w:rsidRDefault="0042275F" w:rsidP="007E13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58218E" w:rsidRPr="007E1324" w:rsidRDefault="00DC4100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324">
              <w:rPr>
                <w:rFonts w:ascii="Times New Roman" w:hAnsi="Times New Roman" w:cs="Times New Roman"/>
                <w:b/>
                <w:sz w:val="16"/>
                <w:szCs w:val="16"/>
              </w:rPr>
              <w:t>EE</w:t>
            </w:r>
            <w:r w:rsidR="0058218E" w:rsidRPr="007E13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-4127, 508, </w:t>
            </w:r>
          </w:p>
          <w:p w:rsidR="0058218E" w:rsidRPr="00D44D22" w:rsidRDefault="0058218E" w:rsidP="00971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324">
              <w:rPr>
                <w:rFonts w:ascii="Times New Roman" w:hAnsi="Times New Roman" w:cs="Times New Roman"/>
                <w:b/>
                <w:sz w:val="16"/>
                <w:szCs w:val="16"/>
              </w:rPr>
              <w:t>MSM,</w:t>
            </w:r>
            <w:r w:rsidR="00D071CA" w:rsidRPr="007E13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</w:t>
            </w:r>
          </w:p>
        </w:tc>
      </w:tr>
      <w:tr w:rsidR="0058218E" w:rsidRPr="009E0759" w:rsidTr="00512AAC">
        <w:tc>
          <w:tcPr>
            <w:tcW w:w="556" w:type="pct"/>
            <w:tcBorders>
              <w:bottom w:val="single" w:sz="4" w:space="0" w:color="auto"/>
            </w:tcBorders>
          </w:tcPr>
          <w:p w:rsidR="0058218E" w:rsidRPr="00404D55" w:rsidRDefault="0058218E" w:rsidP="00A313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D5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56" w:type="pct"/>
          </w:tcPr>
          <w:p w:rsidR="0058218E" w:rsidRPr="009E0759" w:rsidRDefault="0058218E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Pr="009E0759" w:rsidRDefault="0058218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Pr="009E0759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9, AKS,</w:t>
            </w:r>
            <w:r w:rsidR="00370B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SM, RMS</w:t>
            </w:r>
          </w:p>
        </w:tc>
        <w:tc>
          <w:tcPr>
            <w:tcW w:w="556" w:type="pct"/>
          </w:tcPr>
          <w:p w:rsidR="0058218E" w:rsidRPr="009E0759" w:rsidRDefault="0058218E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809, RMS,</w:t>
            </w:r>
            <w:r w:rsidR="005612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DH</w:t>
            </w:r>
          </w:p>
        </w:tc>
        <w:tc>
          <w:tcPr>
            <w:tcW w:w="556" w:type="pct"/>
          </w:tcPr>
          <w:p w:rsidR="0058218E" w:rsidRPr="009E0759" w:rsidRDefault="0058218E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:rsidR="0058218E" w:rsidRDefault="0042275F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8218E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211, 809, </w:t>
            </w:r>
          </w:p>
          <w:p w:rsidR="0058218E" w:rsidRPr="009E0759" w:rsidRDefault="0058218E" w:rsidP="00E67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S,</w:t>
            </w:r>
            <w:r w:rsidR="00F56F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TR</w:t>
            </w:r>
          </w:p>
        </w:tc>
        <w:tc>
          <w:tcPr>
            <w:tcW w:w="552" w:type="pct"/>
          </w:tcPr>
          <w:p w:rsidR="0058218E" w:rsidRPr="009E0759" w:rsidRDefault="0058218E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1E95" w:rsidRDefault="004C1E95"/>
    <w:p w:rsidR="009430DB" w:rsidRDefault="009430DB"/>
    <w:p w:rsidR="009430DB" w:rsidRDefault="009430DB"/>
    <w:p w:rsidR="004202B2" w:rsidRDefault="00931F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363220</wp:posOffset>
                </wp:positionV>
                <wp:extent cx="3025775" cy="617855"/>
                <wp:effectExtent l="0" t="0" r="3175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6A0" w:rsidRPr="00B744DB" w:rsidRDefault="00A416A0" w:rsidP="005C691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oham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</w:t>
                            </w: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d </w:t>
                            </w:r>
                            <w:proofErr w:type="spellStart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saduzzaman</w:t>
                            </w:r>
                            <w:proofErr w:type="spellEnd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Khan</w:t>
                            </w:r>
                          </w:p>
                          <w:p w:rsidR="00A416A0" w:rsidRPr="005C6918" w:rsidRDefault="00A416A0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 xml:space="preserve">Assistant </w:t>
                            </w:r>
                            <w:proofErr w:type="gramStart"/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ead (Acting)</w:t>
                            </w:r>
                          </w:p>
                          <w:p w:rsidR="00A416A0" w:rsidRPr="005C6918" w:rsidRDefault="00A416A0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Department of Computer Science &amp;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484.4pt;margin-top:28.6pt;width:238.2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" stroked="f">
                <v:textbox>
                  <w:txbxContent>
                    <w:p w:rsidR="00A416A0" w:rsidRPr="00B744DB" w:rsidRDefault="00A416A0" w:rsidP="005C691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Moham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a</w:t>
                      </w: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d </w:t>
                      </w:r>
                      <w:proofErr w:type="spellStart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Asaduzzaman</w:t>
                      </w:r>
                      <w:proofErr w:type="spellEnd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Khan</w:t>
                      </w:r>
                    </w:p>
                    <w:p w:rsidR="00A416A0" w:rsidRPr="005C6918" w:rsidRDefault="00A416A0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 xml:space="preserve">Assistant </w:t>
                      </w:r>
                      <w:proofErr w:type="gramStart"/>
                      <w:r w:rsidRPr="005C6918">
                        <w:rPr>
                          <w:rFonts w:ascii="Times New Roman" w:hAnsi="Times New Roman" w:cs="Times New Roman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&amp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Head (Acting)</w:t>
                      </w:r>
                    </w:p>
                    <w:p w:rsidR="00A416A0" w:rsidRPr="005C6918" w:rsidRDefault="00A416A0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>Department of Computer Science &amp; Engin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392429</wp:posOffset>
                </wp:positionV>
                <wp:extent cx="2441575" cy="0"/>
                <wp:effectExtent l="0" t="0" r="1587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85.75pt;margin-top:30.9pt;width:192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Y3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lmWz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"/>
            </w:pict>
          </mc:Fallback>
        </mc:AlternateContent>
      </w:r>
    </w:p>
    <w:sectPr w:rsidR="004202B2" w:rsidSect="00532D06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B8" w:rsidRDefault="004F67B8" w:rsidP="00F46F0E">
      <w:pPr>
        <w:spacing w:after="0" w:line="240" w:lineRule="auto"/>
      </w:pPr>
      <w:r>
        <w:separator/>
      </w:r>
    </w:p>
  </w:endnote>
  <w:endnote w:type="continuationSeparator" w:id="0">
    <w:p w:rsidR="004F67B8" w:rsidRDefault="004F67B8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16A0" w:rsidRDefault="00A416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7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7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6A0" w:rsidRDefault="00A41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B8" w:rsidRDefault="004F67B8" w:rsidP="00F46F0E">
      <w:pPr>
        <w:spacing w:after="0" w:line="240" w:lineRule="auto"/>
      </w:pPr>
      <w:r>
        <w:separator/>
      </w:r>
    </w:p>
  </w:footnote>
  <w:footnote w:type="continuationSeparator" w:id="0">
    <w:p w:rsidR="004F67B8" w:rsidRDefault="004F67B8" w:rsidP="00F4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7A"/>
    <w:rsid w:val="00001102"/>
    <w:rsid w:val="000100F8"/>
    <w:rsid w:val="000103F4"/>
    <w:rsid w:val="00010B8B"/>
    <w:rsid w:val="000241B2"/>
    <w:rsid w:val="0002784F"/>
    <w:rsid w:val="00027AE7"/>
    <w:rsid w:val="0003185C"/>
    <w:rsid w:val="0003390B"/>
    <w:rsid w:val="000409DA"/>
    <w:rsid w:val="00041C23"/>
    <w:rsid w:val="00042BD9"/>
    <w:rsid w:val="00047015"/>
    <w:rsid w:val="00047C7F"/>
    <w:rsid w:val="00052EA3"/>
    <w:rsid w:val="00054853"/>
    <w:rsid w:val="00055EFE"/>
    <w:rsid w:val="00060F7C"/>
    <w:rsid w:val="00062046"/>
    <w:rsid w:val="00062E07"/>
    <w:rsid w:val="00070230"/>
    <w:rsid w:val="000718F7"/>
    <w:rsid w:val="00071D3D"/>
    <w:rsid w:val="000831C6"/>
    <w:rsid w:val="00085828"/>
    <w:rsid w:val="000872C2"/>
    <w:rsid w:val="00092A8F"/>
    <w:rsid w:val="00096B3D"/>
    <w:rsid w:val="000A5304"/>
    <w:rsid w:val="000A5D09"/>
    <w:rsid w:val="000A5F9A"/>
    <w:rsid w:val="000B407A"/>
    <w:rsid w:val="000B433D"/>
    <w:rsid w:val="000B501E"/>
    <w:rsid w:val="000C6813"/>
    <w:rsid w:val="000D29F5"/>
    <w:rsid w:val="000F2638"/>
    <w:rsid w:val="00120368"/>
    <w:rsid w:val="00121E01"/>
    <w:rsid w:val="001224E5"/>
    <w:rsid w:val="00122BF5"/>
    <w:rsid w:val="00123DB0"/>
    <w:rsid w:val="00124E42"/>
    <w:rsid w:val="00130250"/>
    <w:rsid w:val="00134C3E"/>
    <w:rsid w:val="00135910"/>
    <w:rsid w:val="00141DDB"/>
    <w:rsid w:val="001447D6"/>
    <w:rsid w:val="001502C7"/>
    <w:rsid w:val="00150B54"/>
    <w:rsid w:val="0016053C"/>
    <w:rsid w:val="00161C5D"/>
    <w:rsid w:val="0016254F"/>
    <w:rsid w:val="00164EE6"/>
    <w:rsid w:val="00171064"/>
    <w:rsid w:val="0017304D"/>
    <w:rsid w:val="001730DB"/>
    <w:rsid w:val="001776C5"/>
    <w:rsid w:val="00182543"/>
    <w:rsid w:val="001851E8"/>
    <w:rsid w:val="00190DC4"/>
    <w:rsid w:val="001933D0"/>
    <w:rsid w:val="00194027"/>
    <w:rsid w:val="00194CC6"/>
    <w:rsid w:val="00195CA1"/>
    <w:rsid w:val="001A1566"/>
    <w:rsid w:val="001A553E"/>
    <w:rsid w:val="001C111A"/>
    <w:rsid w:val="001C4A32"/>
    <w:rsid w:val="001C674F"/>
    <w:rsid w:val="001D1C6C"/>
    <w:rsid w:val="001D5624"/>
    <w:rsid w:val="001E42F1"/>
    <w:rsid w:val="001E4DB1"/>
    <w:rsid w:val="001F04DA"/>
    <w:rsid w:val="001F0F41"/>
    <w:rsid w:val="001F3B6A"/>
    <w:rsid w:val="00201C2D"/>
    <w:rsid w:val="0021353C"/>
    <w:rsid w:val="002140E1"/>
    <w:rsid w:val="00222203"/>
    <w:rsid w:val="00224A78"/>
    <w:rsid w:val="00232346"/>
    <w:rsid w:val="00240FAB"/>
    <w:rsid w:val="002418D9"/>
    <w:rsid w:val="002456EC"/>
    <w:rsid w:val="0024611A"/>
    <w:rsid w:val="002461CB"/>
    <w:rsid w:val="00246395"/>
    <w:rsid w:val="00255C27"/>
    <w:rsid w:val="00257DD2"/>
    <w:rsid w:val="002658BC"/>
    <w:rsid w:val="00274599"/>
    <w:rsid w:val="002747A1"/>
    <w:rsid w:val="00275235"/>
    <w:rsid w:val="00282B26"/>
    <w:rsid w:val="00287528"/>
    <w:rsid w:val="002942B3"/>
    <w:rsid w:val="002A55E8"/>
    <w:rsid w:val="002A7303"/>
    <w:rsid w:val="002A7C76"/>
    <w:rsid w:val="002C13EA"/>
    <w:rsid w:val="002C31DA"/>
    <w:rsid w:val="002C420F"/>
    <w:rsid w:val="002C5BE8"/>
    <w:rsid w:val="002C6091"/>
    <w:rsid w:val="002D2FF8"/>
    <w:rsid w:val="002D4082"/>
    <w:rsid w:val="002D5199"/>
    <w:rsid w:val="002D5A0C"/>
    <w:rsid w:val="002D7F04"/>
    <w:rsid w:val="002F44C3"/>
    <w:rsid w:val="002F55A8"/>
    <w:rsid w:val="00304CF8"/>
    <w:rsid w:val="00305924"/>
    <w:rsid w:val="00311B9F"/>
    <w:rsid w:val="00313956"/>
    <w:rsid w:val="0031763D"/>
    <w:rsid w:val="003221F0"/>
    <w:rsid w:val="003261D1"/>
    <w:rsid w:val="00327A90"/>
    <w:rsid w:val="003300EE"/>
    <w:rsid w:val="003325B3"/>
    <w:rsid w:val="00340B47"/>
    <w:rsid w:val="00351D7C"/>
    <w:rsid w:val="00355BDA"/>
    <w:rsid w:val="003574AA"/>
    <w:rsid w:val="00361533"/>
    <w:rsid w:val="00362CDC"/>
    <w:rsid w:val="00365AAF"/>
    <w:rsid w:val="00370B0D"/>
    <w:rsid w:val="0037327B"/>
    <w:rsid w:val="00375F05"/>
    <w:rsid w:val="00377147"/>
    <w:rsid w:val="00380850"/>
    <w:rsid w:val="00386162"/>
    <w:rsid w:val="00387482"/>
    <w:rsid w:val="0039217F"/>
    <w:rsid w:val="003929FE"/>
    <w:rsid w:val="003968C5"/>
    <w:rsid w:val="003A2E45"/>
    <w:rsid w:val="003B15B2"/>
    <w:rsid w:val="003B25AE"/>
    <w:rsid w:val="003B7230"/>
    <w:rsid w:val="003C484E"/>
    <w:rsid w:val="003E044F"/>
    <w:rsid w:val="003E2DC1"/>
    <w:rsid w:val="003E3EF7"/>
    <w:rsid w:val="003F1E24"/>
    <w:rsid w:val="003F5400"/>
    <w:rsid w:val="003F6DE2"/>
    <w:rsid w:val="004015F6"/>
    <w:rsid w:val="00402425"/>
    <w:rsid w:val="00402BEC"/>
    <w:rsid w:val="00404432"/>
    <w:rsid w:val="00404D55"/>
    <w:rsid w:val="0040507F"/>
    <w:rsid w:val="00405D20"/>
    <w:rsid w:val="00406E18"/>
    <w:rsid w:val="00413869"/>
    <w:rsid w:val="00417F11"/>
    <w:rsid w:val="004202B2"/>
    <w:rsid w:val="0042275F"/>
    <w:rsid w:val="00423D70"/>
    <w:rsid w:val="00425E8C"/>
    <w:rsid w:val="004272B7"/>
    <w:rsid w:val="00433F87"/>
    <w:rsid w:val="0044255B"/>
    <w:rsid w:val="00442DAC"/>
    <w:rsid w:val="0044398F"/>
    <w:rsid w:val="00447CB2"/>
    <w:rsid w:val="004520ED"/>
    <w:rsid w:val="00454DFD"/>
    <w:rsid w:val="00477097"/>
    <w:rsid w:val="004834E1"/>
    <w:rsid w:val="00490CA9"/>
    <w:rsid w:val="004915F9"/>
    <w:rsid w:val="00493CDE"/>
    <w:rsid w:val="00494896"/>
    <w:rsid w:val="0049650D"/>
    <w:rsid w:val="004A24B0"/>
    <w:rsid w:val="004A2FA0"/>
    <w:rsid w:val="004A374E"/>
    <w:rsid w:val="004A488F"/>
    <w:rsid w:val="004A6C41"/>
    <w:rsid w:val="004B3857"/>
    <w:rsid w:val="004B5FF0"/>
    <w:rsid w:val="004C1E95"/>
    <w:rsid w:val="004D2E42"/>
    <w:rsid w:val="004D33AC"/>
    <w:rsid w:val="004D5DF4"/>
    <w:rsid w:val="004D69DF"/>
    <w:rsid w:val="004E4215"/>
    <w:rsid w:val="004F2AC0"/>
    <w:rsid w:val="004F67B8"/>
    <w:rsid w:val="00504900"/>
    <w:rsid w:val="00512AAC"/>
    <w:rsid w:val="00514F8C"/>
    <w:rsid w:val="00523606"/>
    <w:rsid w:val="00530251"/>
    <w:rsid w:val="00532D06"/>
    <w:rsid w:val="00534BAA"/>
    <w:rsid w:val="00535055"/>
    <w:rsid w:val="00537F79"/>
    <w:rsid w:val="00540EE5"/>
    <w:rsid w:val="005422FF"/>
    <w:rsid w:val="00546F24"/>
    <w:rsid w:val="00553DD9"/>
    <w:rsid w:val="00554B45"/>
    <w:rsid w:val="0055678D"/>
    <w:rsid w:val="005612A2"/>
    <w:rsid w:val="00567E57"/>
    <w:rsid w:val="0058218E"/>
    <w:rsid w:val="00584176"/>
    <w:rsid w:val="00594D44"/>
    <w:rsid w:val="00595729"/>
    <w:rsid w:val="00596797"/>
    <w:rsid w:val="00596C66"/>
    <w:rsid w:val="005A0901"/>
    <w:rsid w:val="005A3FFA"/>
    <w:rsid w:val="005A6E77"/>
    <w:rsid w:val="005B08DF"/>
    <w:rsid w:val="005B5F91"/>
    <w:rsid w:val="005C6918"/>
    <w:rsid w:val="005D15F9"/>
    <w:rsid w:val="005D7774"/>
    <w:rsid w:val="005E04DA"/>
    <w:rsid w:val="005E4628"/>
    <w:rsid w:val="005F0F93"/>
    <w:rsid w:val="005F1E48"/>
    <w:rsid w:val="005F58BD"/>
    <w:rsid w:val="00606845"/>
    <w:rsid w:val="00615575"/>
    <w:rsid w:val="0062253D"/>
    <w:rsid w:val="00635F2B"/>
    <w:rsid w:val="00637BDE"/>
    <w:rsid w:val="00644868"/>
    <w:rsid w:val="00647040"/>
    <w:rsid w:val="006471AA"/>
    <w:rsid w:val="0065263C"/>
    <w:rsid w:val="0066112F"/>
    <w:rsid w:val="00663BBB"/>
    <w:rsid w:val="0066529B"/>
    <w:rsid w:val="00667BF0"/>
    <w:rsid w:val="006752F7"/>
    <w:rsid w:val="006753B2"/>
    <w:rsid w:val="0068597D"/>
    <w:rsid w:val="006868CE"/>
    <w:rsid w:val="00687FC5"/>
    <w:rsid w:val="006909E0"/>
    <w:rsid w:val="0069128C"/>
    <w:rsid w:val="00693039"/>
    <w:rsid w:val="006944E6"/>
    <w:rsid w:val="006A0515"/>
    <w:rsid w:val="006A6B0A"/>
    <w:rsid w:val="006B13BE"/>
    <w:rsid w:val="006B7578"/>
    <w:rsid w:val="006C1DFF"/>
    <w:rsid w:val="006C418D"/>
    <w:rsid w:val="006D1310"/>
    <w:rsid w:val="006F27E4"/>
    <w:rsid w:val="006F2EC6"/>
    <w:rsid w:val="006F4D04"/>
    <w:rsid w:val="00703CBF"/>
    <w:rsid w:val="00705AE8"/>
    <w:rsid w:val="00706D59"/>
    <w:rsid w:val="00712EA8"/>
    <w:rsid w:val="0072436C"/>
    <w:rsid w:val="007246C3"/>
    <w:rsid w:val="0072747F"/>
    <w:rsid w:val="007306FF"/>
    <w:rsid w:val="00733D5C"/>
    <w:rsid w:val="00734D99"/>
    <w:rsid w:val="00742B63"/>
    <w:rsid w:val="00753CB1"/>
    <w:rsid w:val="00762695"/>
    <w:rsid w:val="00763AC3"/>
    <w:rsid w:val="00774F49"/>
    <w:rsid w:val="00777FA3"/>
    <w:rsid w:val="00785AD1"/>
    <w:rsid w:val="00794AB3"/>
    <w:rsid w:val="00794E9E"/>
    <w:rsid w:val="00795A9F"/>
    <w:rsid w:val="00795B6E"/>
    <w:rsid w:val="007A02AE"/>
    <w:rsid w:val="007A73B6"/>
    <w:rsid w:val="007B1086"/>
    <w:rsid w:val="007B30D2"/>
    <w:rsid w:val="007B3C03"/>
    <w:rsid w:val="007C0E25"/>
    <w:rsid w:val="007C5A43"/>
    <w:rsid w:val="007C7309"/>
    <w:rsid w:val="007E04D2"/>
    <w:rsid w:val="007E1324"/>
    <w:rsid w:val="007E1BEB"/>
    <w:rsid w:val="007E6FFB"/>
    <w:rsid w:val="00803AC9"/>
    <w:rsid w:val="00807AAA"/>
    <w:rsid w:val="00812DA8"/>
    <w:rsid w:val="0081426D"/>
    <w:rsid w:val="00814918"/>
    <w:rsid w:val="008153EF"/>
    <w:rsid w:val="00835CA5"/>
    <w:rsid w:val="00844071"/>
    <w:rsid w:val="008552ED"/>
    <w:rsid w:val="00857036"/>
    <w:rsid w:val="00860B1E"/>
    <w:rsid w:val="00866852"/>
    <w:rsid w:val="0087320A"/>
    <w:rsid w:val="00874A2B"/>
    <w:rsid w:val="00880180"/>
    <w:rsid w:val="00881211"/>
    <w:rsid w:val="008871BC"/>
    <w:rsid w:val="0088753B"/>
    <w:rsid w:val="00893CAA"/>
    <w:rsid w:val="00897BAC"/>
    <w:rsid w:val="008A186D"/>
    <w:rsid w:val="008A613C"/>
    <w:rsid w:val="008C0FE1"/>
    <w:rsid w:val="008C7011"/>
    <w:rsid w:val="008D32F3"/>
    <w:rsid w:val="008E145C"/>
    <w:rsid w:val="008E16DF"/>
    <w:rsid w:val="008E2D46"/>
    <w:rsid w:val="008E5CA6"/>
    <w:rsid w:val="008E767A"/>
    <w:rsid w:val="008F1881"/>
    <w:rsid w:val="008F369E"/>
    <w:rsid w:val="008F3B90"/>
    <w:rsid w:val="008F3C43"/>
    <w:rsid w:val="008F73F1"/>
    <w:rsid w:val="00901387"/>
    <w:rsid w:val="00904230"/>
    <w:rsid w:val="009070DB"/>
    <w:rsid w:val="00910A89"/>
    <w:rsid w:val="00911A7F"/>
    <w:rsid w:val="00912E1E"/>
    <w:rsid w:val="009142DB"/>
    <w:rsid w:val="00915A93"/>
    <w:rsid w:val="00916FC0"/>
    <w:rsid w:val="00921546"/>
    <w:rsid w:val="00923B0B"/>
    <w:rsid w:val="00925632"/>
    <w:rsid w:val="00930E92"/>
    <w:rsid w:val="00931FE0"/>
    <w:rsid w:val="00932706"/>
    <w:rsid w:val="00932BD4"/>
    <w:rsid w:val="00933F48"/>
    <w:rsid w:val="0093523B"/>
    <w:rsid w:val="0093552D"/>
    <w:rsid w:val="009411D0"/>
    <w:rsid w:val="00941629"/>
    <w:rsid w:val="00942277"/>
    <w:rsid w:val="009430DB"/>
    <w:rsid w:val="00944F93"/>
    <w:rsid w:val="00945E9B"/>
    <w:rsid w:val="00951760"/>
    <w:rsid w:val="009537AD"/>
    <w:rsid w:val="00961DDE"/>
    <w:rsid w:val="00963381"/>
    <w:rsid w:val="009649CB"/>
    <w:rsid w:val="00965C21"/>
    <w:rsid w:val="00970BB9"/>
    <w:rsid w:val="0097111A"/>
    <w:rsid w:val="0097145D"/>
    <w:rsid w:val="00972DC8"/>
    <w:rsid w:val="00985425"/>
    <w:rsid w:val="00985E1C"/>
    <w:rsid w:val="00995B85"/>
    <w:rsid w:val="009A0306"/>
    <w:rsid w:val="009A0CB3"/>
    <w:rsid w:val="009A24A3"/>
    <w:rsid w:val="009A3FA9"/>
    <w:rsid w:val="009A46F5"/>
    <w:rsid w:val="009A4DB8"/>
    <w:rsid w:val="009B224F"/>
    <w:rsid w:val="009B6401"/>
    <w:rsid w:val="009B67CA"/>
    <w:rsid w:val="009C1E8E"/>
    <w:rsid w:val="009C3331"/>
    <w:rsid w:val="009C52DA"/>
    <w:rsid w:val="009D2334"/>
    <w:rsid w:val="009E0759"/>
    <w:rsid w:val="009E1F7F"/>
    <w:rsid w:val="009E2D27"/>
    <w:rsid w:val="009E30CA"/>
    <w:rsid w:val="009E4E83"/>
    <w:rsid w:val="009E5BF2"/>
    <w:rsid w:val="009E7D59"/>
    <w:rsid w:val="009F3A84"/>
    <w:rsid w:val="009F41EC"/>
    <w:rsid w:val="009F67DE"/>
    <w:rsid w:val="009F74D5"/>
    <w:rsid w:val="009F7B41"/>
    <w:rsid w:val="00A04CFB"/>
    <w:rsid w:val="00A0629F"/>
    <w:rsid w:val="00A06913"/>
    <w:rsid w:val="00A1359D"/>
    <w:rsid w:val="00A13EE9"/>
    <w:rsid w:val="00A1486E"/>
    <w:rsid w:val="00A2191C"/>
    <w:rsid w:val="00A22E63"/>
    <w:rsid w:val="00A24B26"/>
    <w:rsid w:val="00A2595E"/>
    <w:rsid w:val="00A26659"/>
    <w:rsid w:val="00A31326"/>
    <w:rsid w:val="00A36CCD"/>
    <w:rsid w:val="00A37AD6"/>
    <w:rsid w:val="00A37BCE"/>
    <w:rsid w:val="00A416A0"/>
    <w:rsid w:val="00A4695B"/>
    <w:rsid w:val="00A56388"/>
    <w:rsid w:val="00A62F30"/>
    <w:rsid w:val="00A63D5B"/>
    <w:rsid w:val="00A67E4F"/>
    <w:rsid w:val="00A713B3"/>
    <w:rsid w:val="00A77AB4"/>
    <w:rsid w:val="00A8024B"/>
    <w:rsid w:val="00A86FCB"/>
    <w:rsid w:val="00A90D83"/>
    <w:rsid w:val="00A90EE6"/>
    <w:rsid w:val="00A911F5"/>
    <w:rsid w:val="00A9490C"/>
    <w:rsid w:val="00A94D39"/>
    <w:rsid w:val="00AA24AE"/>
    <w:rsid w:val="00AB04F0"/>
    <w:rsid w:val="00AB1E52"/>
    <w:rsid w:val="00AB3691"/>
    <w:rsid w:val="00AC3C45"/>
    <w:rsid w:val="00AC65F1"/>
    <w:rsid w:val="00AC7173"/>
    <w:rsid w:val="00AD05BC"/>
    <w:rsid w:val="00AD2BB4"/>
    <w:rsid w:val="00AD3BD6"/>
    <w:rsid w:val="00AD5602"/>
    <w:rsid w:val="00AE1313"/>
    <w:rsid w:val="00AE2140"/>
    <w:rsid w:val="00AF002B"/>
    <w:rsid w:val="00AF1D90"/>
    <w:rsid w:val="00AF2A12"/>
    <w:rsid w:val="00AF3F43"/>
    <w:rsid w:val="00AF6359"/>
    <w:rsid w:val="00B01776"/>
    <w:rsid w:val="00B03CC5"/>
    <w:rsid w:val="00B044A4"/>
    <w:rsid w:val="00B05287"/>
    <w:rsid w:val="00B215B1"/>
    <w:rsid w:val="00B22BA4"/>
    <w:rsid w:val="00B23AFC"/>
    <w:rsid w:val="00B24BA1"/>
    <w:rsid w:val="00B36536"/>
    <w:rsid w:val="00B36E58"/>
    <w:rsid w:val="00B37432"/>
    <w:rsid w:val="00B40920"/>
    <w:rsid w:val="00B455BC"/>
    <w:rsid w:val="00B474D0"/>
    <w:rsid w:val="00B51C05"/>
    <w:rsid w:val="00B5314B"/>
    <w:rsid w:val="00B56CE7"/>
    <w:rsid w:val="00B603AB"/>
    <w:rsid w:val="00B61CAA"/>
    <w:rsid w:val="00B744DB"/>
    <w:rsid w:val="00B767F3"/>
    <w:rsid w:val="00B86026"/>
    <w:rsid w:val="00B93860"/>
    <w:rsid w:val="00B9627D"/>
    <w:rsid w:val="00BA007D"/>
    <w:rsid w:val="00BB1EAE"/>
    <w:rsid w:val="00BC16E0"/>
    <w:rsid w:val="00BC2C01"/>
    <w:rsid w:val="00BC4286"/>
    <w:rsid w:val="00BC605F"/>
    <w:rsid w:val="00BD2655"/>
    <w:rsid w:val="00BE2FD2"/>
    <w:rsid w:val="00BE4D0B"/>
    <w:rsid w:val="00BF28F0"/>
    <w:rsid w:val="00BF57F8"/>
    <w:rsid w:val="00BF73C4"/>
    <w:rsid w:val="00C14347"/>
    <w:rsid w:val="00C16D81"/>
    <w:rsid w:val="00C17DC3"/>
    <w:rsid w:val="00C20760"/>
    <w:rsid w:val="00C22790"/>
    <w:rsid w:val="00C24513"/>
    <w:rsid w:val="00C25DBC"/>
    <w:rsid w:val="00C25F9E"/>
    <w:rsid w:val="00C32D98"/>
    <w:rsid w:val="00C33671"/>
    <w:rsid w:val="00C33950"/>
    <w:rsid w:val="00C3562A"/>
    <w:rsid w:val="00C35634"/>
    <w:rsid w:val="00C409D6"/>
    <w:rsid w:val="00C4206C"/>
    <w:rsid w:val="00C45F48"/>
    <w:rsid w:val="00C51970"/>
    <w:rsid w:val="00C53851"/>
    <w:rsid w:val="00C574DA"/>
    <w:rsid w:val="00C61A91"/>
    <w:rsid w:val="00C656A7"/>
    <w:rsid w:val="00C71E53"/>
    <w:rsid w:val="00C720AC"/>
    <w:rsid w:val="00C77AB7"/>
    <w:rsid w:val="00C8311E"/>
    <w:rsid w:val="00C83C00"/>
    <w:rsid w:val="00C87155"/>
    <w:rsid w:val="00C90C42"/>
    <w:rsid w:val="00C92497"/>
    <w:rsid w:val="00C9278C"/>
    <w:rsid w:val="00C96A80"/>
    <w:rsid w:val="00CA6540"/>
    <w:rsid w:val="00CA7B61"/>
    <w:rsid w:val="00CB0484"/>
    <w:rsid w:val="00CC01F0"/>
    <w:rsid w:val="00CC6E87"/>
    <w:rsid w:val="00CD0ABA"/>
    <w:rsid w:val="00CD0E7D"/>
    <w:rsid w:val="00CD761E"/>
    <w:rsid w:val="00CE418D"/>
    <w:rsid w:val="00CE5624"/>
    <w:rsid w:val="00D071CA"/>
    <w:rsid w:val="00D072BD"/>
    <w:rsid w:val="00D123D1"/>
    <w:rsid w:val="00D126D9"/>
    <w:rsid w:val="00D251F1"/>
    <w:rsid w:val="00D25452"/>
    <w:rsid w:val="00D432A5"/>
    <w:rsid w:val="00D44D22"/>
    <w:rsid w:val="00D55E7E"/>
    <w:rsid w:val="00D5607A"/>
    <w:rsid w:val="00D562BC"/>
    <w:rsid w:val="00D65E13"/>
    <w:rsid w:val="00D7403F"/>
    <w:rsid w:val="00D776CB"/>
    <w:rsid w:val="00D80543"/>
    <w:rsid w:val="00D8137C"/>
    <w:rsid w:val="00D826D8"/>
    <w:rsid w:val="00D830F8"/>
    <w:rsid w:val="00D83313"/>
    <w:rsid w:val="00D847E3"/>
    <w:rsid w:val="00D8697F"/>
    <w:rsid w:val="00D91E00"/>
    <w:rsid w:val="00D92657"/>
    <w:rsid w:val="00D95EA0"/>
    <w:rsid w:val="00DB5696"/>
    <w:rsid w:val="00DC2C87"/>
    <w:rsid w:val="00DC4100"/>
    <w:rsid w:val="00DC5414"/>
    <w:rsid w:val="00DD7486"/>
    <w:rsid w:val="00DE0A2F"/>
    <w:rsid w:val="00DE50DA"/>
    <w:rsid w:val="00DE5301"/>
    <w:rsid w:val="00DF19E9"/>
    <w:rsid w:val="00DF34A6"/>
    <w:rsid w:val="00DF6204"/>
    <w:rsid w:val="00DF732F"/>
    <w:rsid w:val="00E03ADA"/>
    <w:rsid w:val="00E041AB"/>
    <w:rsid w:val="00E16D20"/>
    <w:rsid w:val="00E22C2E"/>
    <w:rsid w:val="00E3084C"/>
    <w:rsid w:val="00E328FD"/>
    <w:rsid w:val="00E4372B"/>
    <w:rsid w:val="00E47A2B"/>
    <w:rsid w:val="00E50C9E"/>
    <w:rsid w:val="00E56F16"/>
    <w:rsid w:val="00E65E4B"/>
    <w:rsid w:val="00E67BCC"/>
    <w:rsid w:val="00E7357D"/>
    <w:rsid w:val="00E84B7D"/>
    <w:rsid w:val="00E91F7B"/>
    <w:rsid w:val="00E955E4"/>
    <w:rsid w:val="00E9767B"/>
    <w:rsid w:val="00EA3642"/>
    <w:rsid w:val="00EC13D1"/>
    <w:rsid w:val="00EC14B5"/>
    <w:rsid w:val="00EC6EFE"/>
    <w:rsid w:val="00ED092F"/>
    <w:rsid w:val="00ED263A"/>
    <w:rsid w:val="00ED32DC"/>
    <w:rsid w:val="00ED6AD2"/>
    <w:rsid w:val="00ED7E32"/>
    <w:rsid w:val="00EE17B1"/>
    <w:rsid w:val="00EF44E6"/>
    <w:rsid w:val="00EF4BBE"/>
    <w:rsid w:val="00EF5758"/>
    <w:rsid w:val="00F045A4"/>
    <w:rsid w:val="00F05B1F"/>
    <w:rsid w:val="00F13B89"/>
    <w:rsid w:val="00F32363"/>
    <w:rsid w:val="00F3553B"/>
    <w:rsid w:val="00F37133"/>
    <w:rsid w:val="00F406F1"/>
    <w:rsid w:val="00F41415"/>
    <w:rsid w:val="00F454FF"/>
    <w:rsid w:val="00F468C0"/>
    <w:rsid w:val="00F46F0E"/>
    <w:rsid w:val="00F504F1"/>
    <w:rsid w:val="00F50A2F"/>
    <w:rsid w:val="00F56F15"/>
    <w:rsid w:val="00F71336"/>
    <w:rsid w:val="00F74E1E"/>
    <w:rsid w:val="00F75B77"/>
    <w:rsid w:val="00F80792"/>
    <w:rsid w:val="00F8690E"/>
    <w:rsid w:val="00F956CC"/>
    <w:rsid w:val="00FA380F"/>
    <w:rsid w:val="00FA4A41"/>
    <w:rsid w:val="00FB3EA1"/>
    <w:rsid w:val="00FB5377"/>
    <w:rsid w:val="00FB7257"/>
    <w:rsid w:val="00FB740F"/>
    <w:rsid w:val="00FC0DA7"/>
    <w:rsid w:val="00FC76BD"/>
    <w:rsid w:val="00FD0CD0"/>
    <w:rsid w:val="00FD1A4A"/>
    <w:rsid w:val="00FD7800"/>
    <w:rsid w:val="00FE153B"/>
    <w:rsid w:val="00FE2F29"/>
    <w:rsid w:val="00FE3DAE"/>
    <w:rsid w:val="00FE62D0"/>
    <w:rsid w:val="00FF051E"/>
    <w:rsid w:val="00FF08F0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8270-83CA-4298-B813-FD602D90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</dc:creator>
  <cp:lastModifiedBy>MAK</cp:lastModifiedBy>
  <cp:revision>9</cp:revision>
  <cp:lastPrinted>2017-10-16T04:54:00Z</cp:lastPrinted>
  <dcterms:created xsi:type="dcterms:W3CDTF">2017-12-10T14:56:00Z</dcterms:created>
  <dcterms:modified xsi:type="dcterms:W3CDTF">2017-12-11T07:05:00Z</dcterms:modified>
</cp:coreProperties>
</file>